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354D06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527FA46C" w:rsidR="007007E0" w:rsidRPr="00354D06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w postępowaniu prowadzonym w </w:t>
      </w:r>
      <w:r w:rsidR="004F41FD" w:rsidRPr="00354D06">
        <w:rPr>
          <w:rFonts w:ascii="Arial" w:hAnsi="Arial" w:cs="Arial"/>
          <w:bCs/>
        </w:rPr>
        <w:t xml:space="preserve">trybie </w:t>
      </w:r>
      <w:r w:rsidR="004F41FD" w:rsidRPr="00354D06">
        <w:rPr>
          <w:rFonts w:ascii="Arial" w:hAnsi="Arial" w:cs="Arial"/>
        </w:rPr>
        <w:t>zapytania ofertowego z dostępem nieograniczonym</w:t>
      </w:r>
      <w:r w:rsidR="004F41FD" w:rsidRPr="00354D06">
        <w:rPr>
          <w:rFonts w:ascii="Arial" w:hAnsi="Arial" w:cs="Arial"/>
          <w:bCs/>
          <w:lang w:eastAsia="pl-PL"/>
        </w:rPr>
        <w:t xml:space="preserve"> na</w:t>
      </w:r>
      <w:r w:rsidR="00546D64" w:rsidRPr="00354D06">
        <w:rPr>
          <w:rFonts w:ascii="Arial" w:hAnsi="Arial" w:cs="Arial"/>
          <w:bCs/>
        </w:rPr>
        <w:t> </w:t>
      </w:r>
      <w:r w:rsidR="00C0152B" w:rsidRPr="00354D06">
        <w:rPr>
          <w:rFonts w:ascii="Arial" w:hAnsi="Arial" w:cs="Arial"/>
        </w:rPr>
        <w:t xml:space="preserve">sprzedaż i dostawę </w:t>
      </w:r>
      <w:r w:rsidR="00354D06" w:rsidRPr="00354D06">
        <w:rPr>
          <w:rFonts w:ascii="Arial" w:hAnsi="Arial" w:cs="Arial"/>
        </w:rPr>
        <w:t>kruszywa drogowego</w:t>
      </w:r>
    </w:p>
    <w:p w14:paraId="396D8364" w14:textId="614E460A" w:rsidR="00710FD8" w:rsidRPr="00354D06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Przedsiębiorstwo Wodociągów i Kanalizacji</w:t>
      </w:r>
      <w:r w:rsidRPr="001539F9">
        <w:rPr>
          <w:rFonts w:ascii="Arial" w:eastAsia="Times New Roman" w:hAnsi="Arial" w:cs="Arial"/>
          <w:lang w:eastAsia="pl-PL"/>
        </w:rPr>
        <w:t xml:space="preserve">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Nr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Nr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103A20" w:rsidRDefault="00710FD8" w:rsidP="00103A2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103A20" w:rsidRDefault="00710FD8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 xml:space="preserve">netto 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1F0C00FF" w14:textId="77777777" w:rsidR="00103A20" w:rsidRPr="00103A20" w:rsidRDefault="00103A20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2A8F047D" w14:textId="77777777" w:rsidR="00103A20" w:rsidRPr="00103A20" w:rsidRDefault="00103A20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103A20" w:rsidRDefault="00710FD8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brutto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765F6229" w14:textId="77777777" w:rsidR="00354D06" w:rsidRDefault="00722789" w:rsidP="00354D06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5118"/>
        <w:gridCol w:w="1378"/>
        <w:gridCol w:w="1378"/>
        <w:gridCol w:w="1378"/>
      </w:tblGrid>
      <w:tr w:rsidR="00354D06" w:rsidRPr="00D65E3A" w14:paraId="33131288" w14:textId="77777777" w:rsidTr="00D321C1">
        <w:trPr>
          <w:trHeight w:val="567"/>
          <w:jc w:val="center"/>
        </w:trPr>
        <w:tc>
          <w:tcPr>
            <w:tcW w:w="5118" w:type="dxa"/>
            <w:shd w:val="clear" w:color="auto" w:fill="auto"/>
            <w:vAlign w:val="center"/>
          </w:tcPr>
          <w:p w14:paraId="4445B941" w14:textId="77777777" w:rsidR="00354D06" w:rsidRPr="00D65E3A" w:rsidRDefault="00354D06" w:rsidP="00D321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E3A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1E0BDEB" w14:textId="7EF2E129" w:rsidR="00354D06" w:rsidRPr="00D65E3A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E3A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5E2A8E6" w14:textId="3EC21B8B" w:rsidR="00354D06" w:rsidRPr="00D65E3A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E3A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E549D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376792A" w14:textId="77777777" w:rsidR="00354D06" w:rsidRPr="00D65E3A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E3A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354D06" w:rsidRPr="00D65E3A" w14:paraId="07F87EFB" w14:textId="77777777" w:rsidTr="00D321C1">
        <w:trPr>
          <w:trHeight w:val="567"/>
          <w:jc w:val="center"/>
        </w:trPr>
        <w:tc>
          <w:tcPr>
            <w:tcW w:w="5118" w:type="dxa"/>
          </w:tcPr>
          <w:p w14:paraId="7DBAAFD0" w14:textId="77777777" w:rsidR="00354D06" w:rsidRDefault="00354D06" w:rsidP="00D321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ż i dostawa k</w:t>
            </w:r>
            <w:r w:rsidRPr="00D65E3A">
              <w:rPr>
                <w:rFonts w:ascii="Arial" w:hAnsi="Arial" w:cs="Arial"/>
                <w:sz w:val="20"/>
                <w:szCs w:val="20"/>
              </w:rPr>
              <w:t>ruszy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5E3A">
              <w:rPr>
                <w:rFonts w:ascii="Arial" w:hAnsi="Arial" w:cs="Arial"/>
                <w:sz w:val="20"/>
                <w:szCs w:val="20"/>
              </w:rPr>
              <w:t xml:space="preserve"> (grys) </w:t>
            </w:r>
          </w:p>
          <w:p w14:paraId="7DF7B88B" w14:textId="77777777" w:rsidR="00354D06" w:rsidRPr="00D65E3A" w:rsidRDefault="00354D06" w:rsidP="00D321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E3A">
              <w:rPr>
                <w:rFonts w:ascii="Arial" w:hAnsi="Arial" w:cs="Arial"/>
                <w:sz w:val="20"/>
                <w:szCs w:val="20"/>
              </w:rPr>
              <w:t>o granulacji od 8 do 16 mm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36FA19C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C97B3EB" w14:textId="04EACCDE" w:rsidR="00354D06" w:rsidRPr="002C282F" w:rsidRDefault="00E549D2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354D06" w:rsidRPr="002C28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2DDF478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06" w:rsidRPr="00D65E3A" w14:paraId="746B9F83" w14:textId="77777777" w:rsidTr="005A51DD">
        <w:trPr>
          <w:trHeight w:val="567"/>
          <w:jc w:val="center"/>
        </w:trPr>
        <w:tc>
          <w:tcPr>
            <w:tcW w:w="5118" w:type="dxa"/>
            <w:tcBorders>
              <w:bottom w:val="single" w:sz="4" w:space="0" w:color="auto"/>
            </w:tcBorders>
          </w:tcPr>
          <w:p w14:paraId="632C1F6D" w14:textId="77777777" w:rsidR="00354D06" w:rsidRDefault="00354D06" w:rsidP="00D321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ż i dostawa k</w:t>
            </w:r>
            <w:r w:rsidRPr="00D65E3A">
              <w:rPr>
                <w:rFonts w:ascii="Arial" w:hAnsi="Arial" w:cs="Arial"/>
                <w:sz w:val="20"/>
                <w:szCs w:val="20"/>
              </w:rPr>
              <w:t>ruszy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5E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BE73F0" w14:textId="77777777" w:rsidR="00354D06" w:rsidRPr="00D65E3A" w:rsidRDefault="00354D06" w:rsidP="00D321C1">
            <w:pPr>
              <w:rPr>
                <w:rFonts w:ascii="Arial" w:hAnsi="Arial" w:cs="Arial"/>
                <w:sz w:val="20"/>
                <w:szCs w:val="20"/>
              </w:rPr>
            </w:pPr>
            <w:r w:rsidRPr="00D65E3A">
              <w:rPr>
                <w:rFonts w:ascii="Arial" w:hAnsi="Arial" w:cs="Arial"/>
                <w:sz w:val="20"/>
                <w:szCs w:val="20"/>
              </w:rPr>
              <w:t>o granulacji od 0 do 31,5 mm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B7281C5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2E95CA0" w14:textId="2CE7CC69" w:rsidR="00354D06" w:rsidRPr="002C282F" w:rsidRDefault="0011360C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54D06" w:rsidRPr="002C282F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D933BD7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06" w:rsidRPr="0027060F" w14:paraId="6F280D81" w14:textId="77777777" w:rsidTr="005A51DD">
        <w:trPr>
          <w:trHeight w:val="567"/>
          <w:jc w:val="center"/>
        </w:trPr>
        <w:tc>
          <w:tcPr>
            <w:tcW w:w="5118" w:type="dxa"/>
            <w:tcBorders>
              <w:bottom w:val="single" w:sz="4" w:space="0" w:color="auto"/>
            </w:tcBorders>
          </w:tcPr>
          <w:p w14:paraId="5FD360D2" w14:textId="77777777" w:rsidR="00354D06" w:rsidRPr="0027060F" w:rsidRDefault="00354D06" w:rsidP="00D321C1">
            <w:pPr>
              <w:rPr>
                <w:rFonts w:ascii="Arial" w:hAnsi="Arial" w:cs="Arial"/>
                <w:sz w:val="20"/>
                <w:szCs w:val="20"/>
              </w:rPr>
            </w:pPr>
            <w:r w:rsidRPr="0027060F">
              <w:rPr>
                <w:rFonts w:ascii="Arial" w:hAnsi="Arial" w:cs="Arial"/>
                <w:sz w:val="20"/>
                <w:szCs w:val="20"/>
              </w:rPr>
              <w:t xml:space="preserve">Sprzedaż i dostawa kruszywa (tłuczeń) </w:t>
            </w:r>
          </w:p>
          <w:p w14:paraId="4B36386C" w14:textId="77777777" w:rsidR="00354D06" w:rsidRPr="0027060F" w:rsidRDefault="00354D06" w:rsidP="00D321C1">
            <w:pPr>
              <w:rPr>
                <w:rFonts w:ascii="Arial" w:hAnsi="Arial" w:cs="Arial"/>
                <w:sz w:val="20"/>
                <w:szCs w:val="20"/>
              </w:rPr>
            </w:pPr>
            <w:r w:rsidRPr="0027060F">
              <w:rPr>
                <w:rFonts w:ascii="Arial" w:hAnsi="Arial" w:cs="Arial"/>
                <w:sz w:val="20"/>
                <w:szCs w:val="20"/>
              </w:rPr>
              <w:t>o granulacji od 31,5 mm do 63 mm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F62CB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E049A" w14:textId="08D412EF" w:rsidR="00354D06" w:rsidRPr="002C282F" w:rsidRDefault="0011360C" w:rsidP="00273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3D91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 w:rsidR="00354D06" w:rsidRPr="002C282F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34F5B" w14:textId="77777777" w:rsidR="00354D06" w:rsidRPr="002C282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06" w:rsidRPr="0027060F" w14:paraId="4022EDF8" w14:textId="77777777" w:rsidTr="005A51DD">
        <w:trPr>
          <w:trHeight w:val="567"/>
          <w:jc w:val="center"/>
        </w:trPr>
        <w:tc>
          <w:tcPr>
            <w:tcW w:w="7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F796" w14:textId="77777777" w:rsidR="00354D06" w:rsidRPr="0027060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60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1AB8" w14:textId="77777777" w:rsidR="00354D06" w:rsidRPr="0027060F" w:rsidRDefault="00354D06" w:rsidP="00D32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31276" w14:textId="5971F3AB" w:rsidR="00680632" w:rsidRPr="005608DD" w:rsidRDefault="00680632" w:rsidP="00DD66D1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</w:t>
      </w:r>
      <w:r w:rsidRPr="004316B1">
        <w:rPr>
          <w:rFonts w:ascii="Arial" w:eastAsia="Times New Roman" w:hAnsi="Arial" w:cs="Arial"/>
          <w:lang w:eastAsia="pl-PL"/>
        </w:rPr>
        <w:t xml:space="preserve">wykonać całość przedmiotu </w:t>
      </w:r>
      <w:r w:rsidRPr="005608DD">
        <w:rPr>
          <w:rFonts w:ascii="Arial" w:eastAsia="Times New Roman" w:hAnsi="Arial" w:cs="Arial"/>
          <w:lang w:eastAsia="pl-PL"/>
        </w:rPr>
        <w:t xml:space="preserve">zamówienia </w:t>
      </w:r>
      <w:r w:rsidR="00C0152B" w:rsidRPr="005608DD">
        <w:rPr>
          <w:rFonts w:ascii="Arial" w:eastAsia="Times New Roman" w:hAnsi="Arial" w:cs="Arial"/>
          <w:lang w:eastAsia="pl-PL"/>
        </w:rPr>
        <w:t xml:space="preserve">sukcesywnie </w:t>
      </w:r>
      <w:r w:rsidRPr="005608DD">
        <w:rPr>
          <w:rFonts w:ascii="Arial" w:eastAsia="Times New Roman" w:hAnsi="Arial" w:cs="Arial"/>
          <w:lang w:eastAsia="pl-PL"/>
        </w:rPr>
        <w:t xml:space="preserve">w ciągu </w:t>
      </w:r>
      <w:r w:rsidR="00C0152B" w:rsidRPr="005608DD">
        <w:rPr>
          <w:rFonts w:ascii="Arial" w:eastAsia="Times New Roman" w:hAnsi="Arial" w:cs="Arial"/>
          <w:lang w:eastAsia="pl-PL"/>
        </w:rPr>
        <w:t xml:space="preserve">6 </w:t>
      </w:r>
      <w:r w:rsidRPr="005608DD">
        <w:rPr>
          <w:rFonts w:ascii="Arial" w:eastAsia="Times New Roman" w:hAnsi="Arial" w:cs="Arial"/>
          <w:lang w:eastAsia="pl-PL"/>
        </w:rPr>
        <w:t xml:space="preserve">miesięcy </w:t>
      </w:r>
      <w:r w:rsidR="0011360C">
        <w:rPr>
          <w:rFonts w:ascii="Arial" w:eastAsia="Times New Roman" w:hAnsi="Arial" w:cs="Arial"/>
          <w:lang w:eastAsia="pl-PL"/>
        </w:rPr>
        <w:t>od dnia zawarcia umowy</w:t>
      </w:r>
      <w:r w:rsidR="005608DD" w:rsidRPr="005608DD">
        <w:rPr>
          <w:rFonts w:ascii="Arial" w:hAnsi="Arial" w:cs="Arial"/>
        </w:rPr>
        <w:t>;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08DD">
        <w:rPr>
          <w:rFonts w:ascii="Arial" w:eastAsia="Times New Roman" w:hAnsi="Arial" w:cs="Arial"/>
          <w:lang w:eastAsia="pl-PL"/>
        </w:rPr>
        <w:t>zapoznałem(liśmy) się z treścią SWZ dla niniejszego</w:t>
      </w:r>
      <w:r w:rsidRPr="004316B1">
        <w:rPr>
          <w:rFonts w:ascii="Arial" w:eastAsia="Times New Roman" w:hAnsi="Arial" w:cs="Arial"/>
          <w:lang w:eastAsia="pl-PL"/>
        </w:rPr>
        <w:t xml:space="preserve">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lastRenderedPageBreak/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354D06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354D06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354D06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Style w:val="FontStyle82"/>
          <w:rFonts w:ascii="Arial" w:hAnsi="Arial" w:cs="Arial"/>
          <w:b/>
        </w:rPr>
        <w:t xml:space="preserve">OŚWIADCZENIE O SPEŁNIANIU </w:t>
      </w:r>
      <w:r w:rsidRPr="00354D06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5D260357" w:rsidR="00413F90" w:rsidRPr="00354D06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prowadzonym w trybie </w:t>
      </w:r>
      <w:r w:rsidRPr="00354D06">
        <w:rPr>
          <w:rFonts w:ascii="Arial" w:hAnsi="Arial" w:cs="Arial"/>
        </w:rPr>
        <w:t>zapytania ofertowego z dostępem nieograniczonym</w:t>
      </w:r>
      <w:r w:rsidR="00C0152B" w:rsidRPr="00354D06">
        <w:rPr>
          <w:rFonts w:ascii="Arial" w:hAnsi="Arial" w:cs="Arial"/>
          <w:bCs/>
          <w:lang w:eastAsia="pl-PL"/>
        </w:rPr>
        <w:br/>
      </w:r>
      <w:r w:rsidRPr="00354D06">
        <w:rPr>
          <w:rFonts w:ascii="Arial" w:hAnsi="Arial" w:cs="Arial"/>
          <w:bCs/>
          <w:lang w:eastAsia="pl-PL"/>
        </w:rPr>
        <w:t>na</w:t>
      </w:r>
      <w:r w:rsidRPr="00354D06">
        <w:rPr>
          <w:rFonts w:ascii="Arial" w:hAnsi="Arial" w:cs="Arial"/>
          <w:bCs/>
        </w:rPr>
        <w:t xml:space="preserve"> </w:t>
      </w:r>
      <w:r w:rsidR="00C0152B" w:rsidRPr="00354D06">
        <w:rPr>
          <w:rFonts w:ascii="Arial" w:hAnsi="Arial" w:cs="Arial"/>
        </w:rPr>
        <w:t xml:space="preserve">sprzedaż i dostawę </w:t>
      </w:r>
      <w:r w:rsidR="00354D06" w:rsidRPr="00354D06">
        <w:rPr>
          <w:rFonts w:ascii="Arial" w:hAnsi="Arial" w:cs="Arial"/>
        </w:rPr>
        <w:t>kruszywa drogoweg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354D06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354D06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354D06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354D06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Oświadczam</w:t>
      </w:r>
      <w:r w:rsidR="00CC206E" w:rsidRPr="00354D06">
        <w:rPr>
          <w:rFonts w:ascii="Arial" w:eastAsia="Times New Roman" w:hAnsi="Arial" w:cs="Arial"/>
          <w:lang w:eastAsia="pl-PL"/>
        </w:rPr>
        <w:t>(y)</w:t>
      </w:r>
      <w:r w:rsidRPr="00354D06">
        <w:rPr>
          <w:rFonts w:ascii="Arial" w:eastAsia="Times New Roman" w:hAnsi="Arial" w:cs="Arial"/>
          <w:lang w:eastAsia="pl-PL"/>
        </w:rPr>
        <w:t>, że</w:t>
      </w:r>
      <w:r w:rsidR="00680632" w:rsidRPr="00354D06">
        <w:rPr>
          <w:rFonts w:ascii="Arial" w:hAnsi="Arial" w:cs="Arial"/>
        </w:rPr>
        <w:t>:</w:t>
      </w:r>
    </w:p>
    <w:p w14:paraId="30A090D2" w14:textId="638D15A7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do występowania w obrocie gospodarczym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sytuacji ekonomicznej lub finans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technicznej lub zawod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354D06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354D06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354D06">
        <w:rPr>
          <w:rFonts w:ascii="Arial" w:hAnsi="Arial" w:cs="Arial"/>
          <w:iCs/>
        </w:rPr>
        <w:t xml:space="preserve">na weryfikację, przez przedstawicieli </w:t>
      </w:r>
      <w:r w:rsidR="00F552DD" w:rsidRPr="00354D06">
        <w:rPr>
          <w:rFonts w:ascii="Arial" w:hAnsi="Arial" w:cs="Arial"/>
          <w:iCs/>
        </w:rPr>
        <w:t>Z</w:t>
      </w:r>
      <w:r w:rsidR="00680632" w:rsidRPr="00354D06">
        <w:rPr>
          <w:rFonts w:ascii="Arial" w:hAnsi="Arial" w:cs="Arial"/>
          <w:iCs/>
        </w:rPr>
        <w:t xml:space="preserve">amawiającego, spełniania przez </w:t>
      </w:r>
      <w:r w:rsidR="00F552DD" w:rsidRPr="00354D06">
        <w:rPr>
          <w:rFonts w:ascii="Arial" w:hAnsi="Arial" w:cs="Arial"/>
          <w:iCs/>
        </w:rPr>
        <w:t>W</w:t>
      </w:r>
      <w:r w:rsidR="00680632" w:rsidRPr="00354D06">
        <w:rPr>
          <w:rFonts w:ascii="Arial" w:hAnsi="Arial" w:cs="Arial"/>
          <w:iCs/>
        </w:rPr>
        <w:t>ykonawcę wym</w:t>
      </w:r>
      <w:r w:rsidRPr="00354D06">
        <w:rPr>
          <w:rFonts w:ascii="Arial" w:hAnsi="Arial" w:cs="Arial"/>
          <w:iCs/>
        </w:rPr>
        <w:t>agań prawnych np. poprzez audyt</w:t>
      </w:r>
      <w:r w:rsidR="00680632" w:rsidRPr="00354D06">
        <w:rPr>
          <w:rFonts w:ascii="Arial" w:hAnsi="Arial" w:cs="Arial"/>
          <w:iCs/>
        </w:rPr>
        <w:t>.</w:t>
      </w:r>
    </w:p>
    <w:p w14:paraId="55D788C4" w14:textId="77777777" w:rsidR="000C1190" w:rsidRPr="00354D06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354D06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354D06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354D06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2F591" w14:textId="77777777" w:rsidR="002C1FCA" w:rsidRPr="00354D06" w:rsidRDefault="002C1FCA" w:rsidP="002C1FC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AA39538" w14:textId="77777777" w:rsidR="002C1FCA" w:rsidRPr="00354D06" w:rsidRDefault="002C1FCA" w:rsidP="002C1FCA">
      <w:pPr>
        <w:rPr>
          <w:rFonts w:ascii="Times New Roman" w:hAnsi="Times New Roman" w:cs="Times New Roman"/>
          <w:sz w:val="20"/>
          <w:szCs w:val="20"/>
        </w:rPr>
      </w:pPr>
      <w:r w:rsidRPr="00354D06">
        <w:rPr>
          <w:rFonts w:ascii="Times New Roman" w:hAnsi="Times New Roman" w:cs="Times New Roman"/>
          <w:sz w:val="20"/>
          <w:szCs w:val="20"/>
        </w:rPr>
        <w:br w:type="page"/>
      </w:r>
    </w:p>
    <w:p w14:paraId="64C502F2" w14:textId="77777777" w:rsidR="00127AE7" w:rsidRPr="00354D06" w:rsidRDefault="00127AE7" w:rsidP="00127AE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>Załącznik nr 4 do SWZ</w:t>
      </w:r>
    </w:p>
    <w:p w14:paraId="32261E29" w14:textId="77777777" w:rsidR="00127AE7" w:rsidRDefault="00127AE7" w:rsidP="00127AE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3EB3134" w14:textId="3303C194" w:rsidR="00127AE7" w:rsidRDefault="00127AE7" w:rsidP="00127AE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20CB8F41" w14:textId="323B965A" w:rsidR="00127AE7" w:rsidRDefault="00127AE7" w:rsidP="00127AE7">
      <w:pPr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ostępowaniu prowadzonym w trybie </w:t>
      </w:r>
      <w:r>
        <w:rPr>
          <w:rFonts w:ascii="Arial" w:hAnsi="Arial" w:cs="Arial"/>
        </w:rPr>
        <w:t>zapytania ofertowego z dostępem nieograniczonym</w:t>
      </w:r>
      <w:r>
        <w:rPr>
          <w:rFonts w:ascii="Arial" w:hAnsi="Arial" w:cs="Arial"/>
          <w:bCs/>
          <w:lang w:eastAsia="pl-PL"/>
        </w:rPr>
        <w:t xml:space="preserve"> n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sprzedaż i dostawę kruszywa drogowego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300"/>
        <w:gridCol w:w="4300"/>
      </w:tblGrid>
      <w:tr w:rsidR="00127AE7" w14:paraId="14E62CF5" w14:textId="77777777" w:rsidTr="00127AE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71BA" w14:textId="77777777" w:rsidR="00127AE7" w:rsidRDefault="00127A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C07E" w14:textId="77777777" w:rsidR="00127AE7" w:rsidRDefault="00127A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6608" w14:textId="77777777" w:rsidR="00127AE7" w:rsidRDefault="00127A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127AE7" w14:paraId="26CFEAC1" w14:textId="77777777" w:rsidTr="00127AE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7AB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B7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0E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127AE7" w14:paraId="6E04F0A2" w14:textId="77777777" w:rsidTr="00127AE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96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214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C10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E907A5A" w14:textId="77777777" w:rsidR="00127AE7" w:rsidRDefault="00127AE7" w:rsidP="00127AE7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(y), że wykonałem(liśmy) następujące dostawy: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79"/>
        <w:gridCol w:w="2014"/>
        <w:gridCol w:w="1797"/>
        <w:gridCol w:w="1717"/>
        <w:gridCol w:w="1877"/>
      </w:tblGrid>
      <w:tr w:rsidR="00127AE7" w14:paraId="074DBC54" w14:textId="77777777" w:rsidTr="00127AE7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A025" w14:textId="77777777" w:rsidR="00127AE7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6FED" w14:textId="77777777" w:rsidR="00127AE7" w:rsidRPr="005A51DD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B1B1" w14:textId="17004136" w:rsidR="00127AE7" w:rsidRPr="005A51DD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</w:t>
            </w:r>
            <w:r w:rsidR="005A51DD" w:rsidRPr="005A51DD">
              <w:rPr>
                <w:rFonts w:ascii="Arial" w:eastAsia="Times New Roman" w:hAnsi="Arial" w:cs="Arial"/>
                <w:lang w:eastAsia="pl-PL"/>
              </w:rPr>
              <w:t>, w tym iloś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7791" w14:textId="77777777" w:rsidR="00127AE7" w:rsidRPr="005A51DD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CC38" w14:textId="77777777" w:rsidR="00127AE7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5251" w14:textId="77777777" w:rsidR="00127AE7" w:rsidRDefault="00127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127AE7" w14:paraId="2ADEE336" w14:textId="77777777" w:rsidTr="00127AE7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EA04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6D13B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5825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58558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9369F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12757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005CCA22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F67B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6379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6CED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98BDC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F86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CF84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565792EF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18C7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3408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ADF6C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2BF4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51F9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7F5B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08E06994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CC299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2576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ED80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1D8A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0AE1F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AAFB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39B02B39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F1920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3A99B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E7600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1BDE9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5A4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20D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2254B0AD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70B3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51658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6E2A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A20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157A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BB61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247BE443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9220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48EB8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4126B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6A29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C983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7357E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43ACB126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0AEB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C5EAE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900C4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4AF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B2DC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7517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556C1F9D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4C8C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69F07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FC69A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2F3D6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1362E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4998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61104023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5AA3F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0EF0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FC074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71036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5BB0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424C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6741FBCF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97972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4F87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D805D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26F6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80FB1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ED444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27AE7" w14:paraId="7009651B" w14:textId="77777777" w:rsidTr="00127AE7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C7F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E59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C9A0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8EE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913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BD35" w14:textId="77777777" w:rsidR="00127AE7" w:rsidRDefault="00127A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378A842" w14:textId="77777777" w:rsidR="00127AE7" w:rsidRDefault="00127AE7" w:rsidP="00127AE7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36DBB1BC" w14:textId="77777777" w:rsidR="00127AE7" w:rsidRDefault="00127AE7" w:rsidP="00127AE7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0"/>
        <w:gridCol w:w="2160"/>
        <w:gridCol w:w="1800"/>
        <w:gridCol w:w="1800"/>
      </w:tblGrid>
      <w:tr w:rsidR="00127AE7" w14:paraId="6760490C" w14:textId="77777777" w:rsidTr="00127AE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5742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5046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6A56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6E70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88A4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E023" w14:textId="77777777" w:rsidR="00127AE7" w:rsidRDefault="00127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127AE7" w14:paraId="40DC792D" w14:textId="77777777" w:rsidTr="00127AE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33F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BAF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5E6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C8F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FAD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C64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AE7" w14:paraId="0159112A" w14:textId="77777777" w:rsidTr="00127AE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CCF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CC1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C61C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C87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E0A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BE9" w14:textId="77777777" w:rsidR="00127AE7" w:rsidRDefault="00127AE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431BA" w14:textId="77777777" w:rsidR="00127AE7" w:rsidRDefault="00127AE7" w:rsidP="00127AE7">
      <w:pPr>
        <w:rPr>
          <w:rFonts w:ascii="Times New Roman" w:hAnsi="Times New Roman" w:cs="Times New Roman"/>
          <w:sz w:val="20"/>
          <w:szCs w:val="20"/>
        </w:rPr>
      </w:pPr>
    </w:p>
    <w:sectPr w:rsidR="00127AE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AFDA" w14:textId="00E30C14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273D91">
      <w:rPr>
        <w:rFonts w:ascii="Arial" w:eastAsia="Times New Roman" w:hAnsi="Arial" w:cs="Arial"/>
        <w:lang w:eastAsia="pl-PL"/>
      </w:rPr>
      <w:t>39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E549D2">
      <w:rPr>
        <w:rFonts w:ascii="Arial" w:eastAsia="Times New Roman" w:hAnsi="Arial" w:cs="Arial"/>
        <w:lang w:eastAsia="pl-PL"/>
      </w:rPr>
      <w:t>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16"/>
  </w:num>
  <w:num w:numId="6">
    <w:abstractNumId w:val="15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17"/>
  </w:num>
  <w:num w:numId="12">
    <w:abstractNumId w:val="13"/>
  </w:num>
  <w:num w:numId="13">
    <w:abstractNumId w:val="18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3A20"/>
    <w:rsid w:val="00107E15"/>
    <w:rsid w:val="0011360C"/>
    <w:rsid w:val="001217B4"/>
    <w:rsid w:val="00127AE7"/>
    <w:rsid w:val="00127DA1"/>
    <w:rsid w:val="001525DB"/>
    <w:rsid w:val="001539F9"/>
    <w:rsid w:val="001737C7"/>
    <w:rsid w:val="00230735"/>
    <w:rsid w:val="00273D91"/>
    <w:rsid w:val="002A7B09"/>
    <w:rsid w:val="002C1FCA"/>
    <w:rsid w:val="002C282F"/>
    <w:rsid w:val="002F0789"/>
    <w:rsid w:val="00354283"/>
    <w:rsid w:val="00354D06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61C7D"/>
    <w:rsid w:val="004804AE"/>
    <w:rsid w:val="004937BC"/>
    <w:rsid w:val="004E733C"/>
    <w:rsid w:val="004F41FD"/>
    <w:rsid w:val="00500279"/>
    <w:rsid w:val="0050764F"/>
    <w:rsid w:val="00546D64"/>
    <w:rsid w:val="00550FAE"/>
    <w:rsid w:val="00557B4F"/>
    <w:rsid w:val="005608DD"/>
    <w:rsid w:val="00560FA4"/>
    <w:rsid w:val="00585700"/>
    <w:rsid w:val="00590F98"/>
    <w:rsid w:val="005A51DD"/>
    <w:rsid w:val="005C1EBE"/>
    <w:rsid w:val="005D530C"/>
    <w:rsid w:val="005E0B40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22789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209E1"/>
    <w:rsid w:val="00873F34"/>
    <w:rsid w:val="0089036C"/>
    <w:rsid w:val="008A1725"/>
    <w:rsid w:val="008F5AC2"/>
    <w:rsid w:val="009D5D2F"/>
    <w:rsid w:val="009E1FA9"/>
    <w:rsid w:val="00A63CE1"/>
    <w:rsid w:val="00AB6F59"/>
    <w:rsid w:val="00AB70BC"/>
    <w:rsid w:val="00AC08F8"/>
    <w:rsid w:val="00B22399"/>
    <w:rsid w:val="00B4669F"/>
    <w:rsid w:val="00B71994"/>
    <w:rsid w:val="00B766C2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CD6EFC"/>
    <w:rsid w:val="00D251DE"/>
    <w:rsid w:val="00D478ED"/>
    <w:rsid w:val="00D57DAC"/>
    <w:rsid w:val="00D8280C"/>
    <w:rsid w:val="00D85011"/>
    <w:rsid w:val="00DA2392"/>
    <w:rsid w:val="00DA3367"/>
    <w:rsid w:val="00DB4D0C"/>
    <w:rsid w:val="00DD66D1"/>
    <w:rsid w:val="00DE10C6"/>
    <w:rsid w:val="00E549D2"/>
    <w:rsid w:val="00E56A16"/>
    <w:rsid w:val="00E94583"/>
    <w:rsid w:val="00EA0E74"/>
    <w:rsid w:val="00EB1A52"/>
    <w:rsid w:val="00EF5B33"/>
    <w:rsid w:val="00F32A27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A970-970D-4452-9BDB-59CB824C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rtur AP. Połys</cp:lastModifiedBy>
  <cp:revision>97</cp:revision>
  <cp:lastPrinted>2023-01-11T10:30:00Z</cp:lastPrinted>
  <dcterms:created xsi:type="dcterms:W3CDTF">2019-06-06T10:57:00Z</dcterms:created>
  <dcterms:modified xsi:type="dcterms:W3CDTF">2024-07-16T07:27:00Z</dcterms:modified>
</cp:coreProperties>
</file>